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D1" w:rsidRPr="009441B3" w:rsidRDefault="00202DE8" w:rsidP="009441B3">
      <w:pPr>
        <w:jc w:val="center"/>
        <w:rPr>
          <w:sz w:val="28"/>
          <w:szCs w:val="28"/>
        </w:rPr>
      </w:pPr>
      <w:r w:rsidRPr="009441B3">
        <w:rPr>
          <w:sz w:val="28"/>
          <w:szCs w:val="28"/>
        </w:rPr>
        <w:t>Уважаемые  депутаты  и приглашенные!</w:t>
      </w:r>
    </w:p>
    <w:p w:rsidR="00B6367F" w:rsidRPr="009441B3" w:rsidRDefault="00202DE8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В соответствии с  требованиями:   </w:t>
      </w:r>
    </w:p>
    <w:p w:rsidR="00B6367F" w:rsidRPr="009441B3" w:rsidRDefault="00B6367F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Федерального закона </w:t>
      </w:r>
      <w:r w:rsidR="00202DE8" w:rsidRPr="009441B3">
        <w:rPr>
          <w:sz w:val="28"/>
          <w:szCs w:val="28"/>
        </w:rPr>
        <w:t>от 06</w:t>
      </w:r>
      <w:r w:rsidRPr="009441B3">
        <w:rPr>
          <w:sz w:val="28"/>
          <w:szCs w:val="28"/>
        </w:rPr>
        <w:t xml:space="preserve"> октября </w:t>
      </w:r>
      <w:r w:rsidR="00202DE8" w:rsidRPr="009441B3">
        <w:rPr>
          <w:sz w:val="28"/>
          <w:szCs w:val="28"/>
        </w:rPr>
        <w:t>2003 года №131 –</w:t>
      </w:r>
      <w:r w:rsidRPr="009441B3">
        <w:rPr>
          <w:sz w:val="28"/>
          <w:szCs w:val="28"/>
        </w:rPr>
        <w:t xml:space="preserve"> </w:t>
      </w:r>
      <w:r w:rsidR="00202DE8" w:rsidRPr="009441B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</w:p>
    <w:p w:rsidR="00B6367F" w:rsidRPr="009441B3" w:rsidRDefault="00B6367F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Федерального закона </w:t>
      </w:r>
      <w:r w:rsidR="00202DE8" w:rsidRPr="009441B3">
        <w:rPr>
          <w:sz w:val="28"/>
          <w:szCs w:val="28"/>
        </w:rPr>
        <w:t>от 02</w:t>
      </w:r>
      <w:r w:rsidRPr="009441B3">
        <w:rPr>
          <w:sz w:val="28"/>
          <w:szCs w:val="28"/>
        </w:rPr>
        <w:t xml:space="preserve"> мая </w:t>
      </w:r>
      <w:r w:rsidR="00202DE8" w:rsidRPr="009441B3">
        <w:rPr>
          <w:sz w:val="28"/>
          <w:szCs w:val="28"/>
        </w:rPr>
        <w:t>2006</w:t>
      </w:r>
      <w:r w:rsidRPr="009441B3">
        <w:rPr>
          <w:sz w:val="28"/>
          <w:szCs w:val="28"/>
        </w:rPr>
        <w:t xml:space="preserve"> года</w:t>
      </w:r>
      <w:r w:rsidR="00202DE8" w:rsidRPr="009441B3">
        <w:rPr>
          <w:sz w:val="28"/>
          <w:szCs w:val="28"/>
        </w:rPr>
        <w:t xml:space="preserve"> № 59</w:t>
      </w:r>
      <w:r w:rsidRPr="009441B3">
        <w:rPr>
          <w:sz w:val="28"/>
          <w:szCs w:val="28"/>
        </w:rPr>
        <w:t xml:space="preserve"> </w:t>
      </w:r>
      <w:r w:rsidR="00202DE8" w:rsidRPr="009441B3">
        <w:rPr>
          <w:sz w:val="28"/>
          <w:szCs w:val="28"/>
        </w:rPr>
        <w:t>-</w:t>
      </w:r>
      <w:r w:rsidRPr="009441B3">
        <w:rPr>
          <w:sz w:val="28"/>
          <w:szCs w:val="28"/>
        </w:rPr>
        <w:t xml:space="preserve"> </w:t>
      </w:r>
      <w:r w:rsidR="00202DE8" w:rsidRPr="009441B3">
        <w:rPr>
          <w:sz w:val="28"/>
          <w:szCs w:val="28"/>
        </w:rPr>
        <w:t xml:space="preserve"> « О порядке рассмотрения  обращений  граждан Российской  Федерации», </w:t>
      </w:r>
    </w:p>
    <w:p w:rsidR="00B6367F" w:rsidRPr="009441B3" w:rsidRDefault="00B6367F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Федерального закона от 12 декабря </w:t>
      </w:r>
      <w:r w:rsidR="00202DE8" w:rsidRPr="009441B3">
        <w:rPr>
          <w:sz w:val="28"/>
          <w:szCs w:val="28"/>
        </w:rPr>
        <w:t>2006</w:t>
      </w:r>
      <w:r w:rsidRPr="009441B3">
        <w:rPr>
          <w:sz w:val="28"/>
          <w:szCs w:val="28"/>
        </w:rPr>
        <w:t xml:space="preserve"> </w:t>
      </w:r>
      <w:r w:rsidR="00202DE8" w:rsidRPr="009441B3">
        <w:rPr>
          <w:sz w:val="28"/>
          <w:szCs w:val="28"/>
        </w:rPr>
        <w:t>г</w:t>
      </w:r>
      <w:r w:rsidRPr="009441B3">
        <w:rPr>
          <w:sz w:val="28"/>
          <w:szCs w:val="28"/>
        </w:rPr>
        <w:t>ода</w:t>
      </w:r>
      <w:r w:rsidR="00202DE8" w:rsidRPr="009441B3">
        <w:rPr>
          <w:sz w:val="28"/>
          <w:szCs w:val="28"/>
        </w:rPr>
        <w:t xml:space="preserve"> № 391-З « Об обращениях граждан  в Республике Башкортостан», </w:t>
      </w:r>
    </w:p>
    <w:p w:rsidR="00202DE8" w:rsidRPr="009441B3" w:rsidRDefault="00202DE8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>Устав</w:t>
      </w:r>
      <w:r w:rsidR="00B6367F" w:rsidRPr="009441B3">
        <w:rPr>
          <w:sz w:val="28"/>
          <w:szCs w:val="28"/>
        </w:rPr>
        <w:t>а</w:t>
      </w:r>
      <w:r w:rsidRPr="009441B3">
        <w:rPr>
          <w:sz w:val="28"/>
          <w:szCs w:val="28"/>
        </w:rPr>
        <w:t xml:space="preserve"> сельского  поселения Алексеевский сельсовет муниципального района Уфимский район Республики Башкортостан, представляем  отчет о работе администрации по вопросу  исполнения  законодательства об обращениях граждан.</w:t>
      </w:r>
    </w:p>
    <w:p w:rsidR="00202DE8" w:rsidRPr="009441B3" w:rsidRDefault="00202DE8" w:rsidP="00202DE8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Данная  информация   заслушивается  на </w:t>
      </w:r>
      <w:r w:rsidR="00B6367F" w:rsidRPr="009441B3">
        <w:rPr>
          <w:sz w:val="28"/>
          <w:szCs w:val="28"/>
        </w:rPr>
        <w:t xml:space="preserve">отчетном </w:t>
      </w:r>
      <w:r w:rsidRPr="009441B3">
        <w:rPr>
          <w:sz w:val="28"/>
          <w:szCs w:val="28"/>
        </w:rPr>
        <w:t xml:space="preserve"> заседани</w:t>
      </w:r>
      <w:r w:rsidR="00B6367F" w:rsidRPr="009441B3">
        <w:rPr>
          <w:sz w:val="28"/>
          <w:szCs w:val="28"/>
        </w:rPr>
        <w:t>и  Совета  сельского поселения</w:t>
      </w:r>
      <w:r w:rsidRPr="009441B3">
        <w:rPr>
          <w:sz w:val="28"/>
          <w:szCs w:val="28"/>
        </w:rPr>
        <w:t>. Информация  об исполнении законодательства  размещается  на  сайте     сельского поселения  Алексеевский  сельсовет.</w:t>
      </w:r>
    </w:p>
    <w:p w:rsidR="00AA33D1" w:rsidRPr="009441B3" w:rsidRDefault="00202DE8" w:rsidP="009441B3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 xml:space="preserve">За  </w:t>
      </w:r>
      <w:proofErr w:type="gramStart"/>
      <w:r w:rsidRPr="009441B3">
        <w:rPr>
          <w:sz w:val="28"/>
          <w:szCs w:val="28"/>
        </w:rPr>
        <w:t>период  с 01.01.20</w:t>
      </w:r>
      <w:r w:rsidR="00B6367F" w:rsidRPr="009441B3">
        <w:rPr>
          <w:sz w:val="28"/>
          <w:szCs w:val="28"/>
        </w:rPr>
        <w:t>2</w:t>
      </w:r>
      <w:r w:rsidR="008B7FF8" w:rsidRPr="009441B3">
        <w:rPr>
          <w:sz w:val="28"/>
          <w:szCs w:val="28"/>
        </w:rPr>
        <w:t>1</w:t>
      </w:r>
      <w:r w:rsidR="00B6367F" w:rsidRPr="009441B3">
        <w:rPr>
          <w:sz w:val="28"/>
          <w:szCs w:val="28"/>
        </w:rPr>
        <w:t xml:space="preserve"> годя</w:t>
      </w:r>
      <w:proofErr w:type="gramEnd"/>
      <w:r w:rsidRPr="009441B3">
        <w:rPr>
          <w:sz w:val="28"/>
          <w:szCs w:val="28"/>
        </w:rPr>
        <w:t xml:space="preserve">  по 31.12.20</w:t>
      </w:r>
      <w:r w:rsidR="00B6367F" w:rsidRPr="009441B3">
        <w:rPr>
          <w:sz w:val="28"/>
          <w:szCs w:val="28"/>
        </w:rPr>
        <w:t>2</w:t>
      </w:r>
      <w:r w:rsidR="008B7FF8" w:rsidRPr="009441B3">
        <w:rPr>
          <w:sz w:val="28"/>
          <w:szCs w:val="28"/>
        </w:rPr>
        <w:t>1</w:t>
      </w:r>
      <w:r w:rsidR="00B6367F" w:rsidRPr="009441B3">
        <w:rPr>
          <w:sz w:val="28"/>
          <w:szCs w:val="28"/>
        </w:rPr>
        <w:t xml:space="preserve"> года</w:t>
      </w:r>
      <w:r w:rsidRPr="009441B3">
        <w:rPr>
          <w:sz w:val="28"/>
          <w:szCs w:val="28"/>
        </w:rPr>
        <w:t xml:space="preserve">  в  администраци</w:t>
      </w:r>
      <w:r w:rsidR="00C31027" w:rsidRPr="009441B3">
        <w:rPr>
          <w:sz w:val="28"/>
          <w:szCs w:val="28"/>
        </w:rPr>
        <w:t>и</w:t>
      </w:r>
      <w:r w:rsidRPr="009441B3">
        <w:rPr>
          <w:sz w:val="28"/>
          <w:szCs w:val="28"/>
        </w:rPr>
        <w:t xml:space="preserve">  сельского поселения  </w:t>
      </w:r>
      <w:r w:rsidR="00C31027" w:rsidRPr="009441B3">
        <w:rPr>
          <w:sz w:val="28"/>
          <w:szCs w:val="28"/>
        </w:rPr>
        <w:t xml:space="preserve">рассмотрено более </w:t>
      </w:r>
      <w:r w:rsidR="00BC4C35" w:rsidRPr="009441B3">
        <w:rPr>
          <w:sz w:val="28"/>
          <w:szCs w:val="28"/>
        </w:rPr>
        <w:t>3</w:t>
      </w:r>
      <w:r w:rsidR="00C31027" w:rsidRPr="009441B3">
        <w:rPr>
          <w:sz w:val="28"/>
          <w:szCs w:val="28"/>
        </w:rPr>
        <w:t>000</w:t>
      </w:r>
      <w:r w:rsidR="008318B3" w:rsidRPr="009441B3">
        <w:rPr>
          <w:sz w:val="28"/>
          <w:szCs w:val="28"/>
        </w:rPr>
        <w:t xml:space="preserve"> </w:t>
      </w:r>
      <w:r w:rsidRPr="009441B3">
        <w:rPr>
          <w:sz w:val="28"/>
          <w:szCs w:val="28"/>
        </w:rPr>
        <w:t>заявлени</w:t>
      </w:r>
      <w:r w:rsidR="005B4042" w:rsidRPr="009441B3">
        <w:rPr>
          <w:sz w:val="28"/>
          <w:szCs w:val="28"/>
        </w:rPr>
        <w:t>й</w:t>
      </w:r>
      <w:r w:rsidRPr="009441B3">
        <w:rPr>
          <w:sz w:val="28"/>
          <w:szCs w:val="28"/>
        </w:rPr>
        <w:t xml:space="preserve">  и обращени</w:t>
      </w:r>
      <w:r w:rsidR="00975213" w:rsidRPr="009441B3">
        <w:rPr>
          <w:sz w:val="28"/>
          <w:szCs w:val="28"/>
        </w:rPr>
        <w:t>й</w:t>
      </w:r>
      <w:r w:rsidRPr="009441B3">
        <w:rPr>
          <w:sz w:val="28"/>
          <w:szCs w:val="28"/>
        </w:rPr>
        <w:t>.</w:t>
      </w:r>
    </w:p>
    <w:p w:rsidR="00202DE8" w:rsidRPr="009441B3" w:rsidRDefault="00202DE8" w:rsidP="00AA33D1">
      <w:pPr>
        <w:ind w:firstLine="708"/>
        <w:jc w:val="both"/>
        <w:rPr>
          <w:sz w:val="28"/>
          <w:szCs w:val="28"/>
        </w:rPr>
      </w:pPr>
      <w:r w:rsidRPr="009441B3">
        <w:rPr>
          <w:sz w:val="28"/>
          <w:szCs w:val="28"/>
        </w:rPr>
        <w:t>Основные  вопросы   отраженные  в обращениях – это</w:t>
      </w:r>
      <w:proofErr w:type="gramStart"/>
      <w:r w:rsidRPr="009441B3">
        <w:rPr>
          <w:sz w:val="28"/>
          <w:szCs w:val="28"/>
        </w:rPr>
        <w:t xml:space="preserve"> :</w:t>
      </w:r>
      <w:proofErr w:type="gramEnd"/>
    </w:p>
    <w:tbl>
      <w:tblPr>
        <w:tblW w:w="10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3306"/>
        <w:gridCol w:w="2939"/>
      </w:tblGrid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№ п\</w:t>
            </w:r>
            <w:proofErr w:type="gramStart"/>
            <w:r w:rsidRPr="009441B3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Краткое содержание  обращ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 w:rsidP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Кол-во поступивших  обращений граждан в 20</w:t>
            </w:r>
            <w:r w:rsidR="00B6367F" w:rsidRPr="009441B3">
              <w:rPr>
                <w:sz w:val="28"/>
                <w:szCs w:val="28"/>
                <w:lang w:eastAsia="en-US"/>
              </w:rPr>
              <w:t>2</w:t>
            </w:r>
            <w:r w:rsidR="00832DFE" w:rsidRPr="009441B3">
              <w:rPr>
                <w:sz w:val="28"/>
                <w:szCs w:val="28"/>
                <w:lang w:eastAsia="en-US"/>
              </w:rPr>
              <w:t>1</w:t>
            </w:r>
            <w:r w:rsidRPr="009441B3">
              <w:rPr>
                <w:sz w:val="28"/>
                <w:szCs w:val="28"/>
                <w:lang w:eastAsia="en-US"/>
              </w:rPr>
              <w:t>году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Кол-во ответов, на  обращения, решенных  вопросов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Присвоение адресов  объектам недвижимост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420DC8" w:rsidP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И</w:t>
            </w:r>
            <w:r w:rsidR="00202DE8" w:rsidRPr="009441B3">
              <w:rPr>
                <w:sz w:val="28"/>
                <w:szCs w:val="28"/>
                <w:lang w:eastAsia="en-US"/>
              </w:rPr>
              <w:t xml:space="preserve">здано </w:t>
            </w:r>
            <w:r w:rsidR="00832DFE" w:rsidRPr="009441B3">
              <w:rPr>
                <w:sz w:val="28"/>
                <w:szCs w:val="28"/>
                <w:lang w:eastAsia="en-US"/>
              </w:rPr>
              <w:t>42</w:t>
            </w:r>
            <w:r w:rsidR="005B4042" w:rsidRPr="009441B3">
              <w:rPr>
                <w:sz w:val="28"/>
                <w:szCs w:val="28"/>
                <w:lang w:eastAsia="en-US"/>
              </w:rPr>
              <w:t xml:space="preserve"> </w:t>
            </w:r>
            <w:r w:rsidR="00202DE8" w:rsidRPr="009441B3">
              <w:rPr>
                <w:sz w:val="28"/>
                <w:szCs w:val="28"/>
                <w:lang w:eastAsia="en-US"/>
              </w:rPr>
              <w:t>постановлени</w:t>
            </w:r>
            <w:r w:rsidR="00975213" w:rsidRPr="009441B3">
              <w:rPr>
                <w:sz w:val="28"/>
                <w:szCs w:val="28"/>
                <w:lang w:eastAsia="en-US"/>
              </w:rPr>
              <w:t>я</w:t>
            </w:r>
            <w:r w:rsidR="00202DE8" w:rsidRPr="009441B3">
              <w:rPr>
                <w:sz w:val="28"/>
                <w:szCs w:val="28"/>
                <w:lang w:eastAsia="en-US"/>
              </w:rPr>
              <w:t xml:space="preserve"> о присвоении адресов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 w:rsidP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ыдача справок</w:t>
            </w:r>
            <w:r w:rsidR="00364E44" w:rsidRPr="009441B3">
              <w:rPr>
                <w:sz w:val="28"/>
                <w:szCs w:val="28"/>
                <w:lang w:eastAsia="en-US"/>
              </w:rPr>
              <w:t xml:space="preserve"> о составе семьи,</w:t>
            </w:r>
            <w:r w:rsidRPr="009441B3">
              <w:rPr>
                <w:sz w:val="28"/>
                <w:szCs w:val="28"/>
                <w:lang w:eastAsia="en-US"/>
              </w:rPr>
              <w:t xml:space="preserve"> </w:t>
            </w:r>
            <w:r w:rsidR="00832DFE" w:rsidRPr="009441B3">
              <w:rPr>
                <w:sz w:val="28"/>
                <w:szCs w:val="28"/>
                <w:lang w:eastAsia="en-US"/>
              </w:rPr>
              <w:t xml:space="preserve">о регистрации по месту  жительства, о снятии с регистрационного учета, о регистрации по месту пребывания, справок для замены паспорта, справка о последнем месте регистрации и совместном проживании и так далее </w:t>
            </w:r>
            <w:r w:rsidR="00364E44" w:rsidRPr="009441B3">
              <w:rPr>
                <w:sz w:val="28"/>
                <w:szCs w:val="28"/>
                <w:lang w:eastAsia="en-US"/>
              </w:rPr>
              <w:t xml:space="preserve">выписок из домовой книги, жилищно </w:t>
            </w:r>
            <w:proofErr w:type="gramStart"/>
            <w:r w:rsidR="00364E44" w:rsidRPr="009441B3">
              <w:rPr>
                <w:sz w:val="28"/>
                <w:szCs w:val="28"/>
                <w:lang w:eastAsia="en-US"/>
              </w:rPr>
              <w:t>-б</w:t>
            </w:r>
            <w:proofErr w:type="gramEnd"/>
            <w:r w:rsidR="00364E44" w:rsidRPr="009441B3">
              <w:rPr>
                <w:sz w:val="28"/>
                <w:szCs w:val="28"/>
                <w:lang w:eastAsia="en-US"/>
              </w:rPr>
              <w:t>ытовых характеристик, спр</w:t>
            </w:r>
            <w:r w:rsidR="007E629F" w:rsidRPr="009441B3">
              <w:rPr>
                <w:sz w:val="28"/>
                <w:szCs w:val="28"/>
                <w:lang w:eastAsia="en-US"/>
              </w:rPr>
              <w:t>авок о принадлежности имущества</w:t>
            </w:r>
            <w:r w:rsidR="00832DFE" w:rsidRPr="009441B3">
              <w:rPr>
                <w:sz w:val="28"/>
                <w:szCs w:val="28"/>
                <w:lang w:eastAsia="en-US"/>
              </w:rPr>
              <w:t xml:space="preserve"> и так далее</w:t>
            </w:r>
            <w:r w:rsidR="007E629F" w:rsidRPr="009441B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02" w:rsidRPr="009441B3" w:rsidRDefault="00050A2B" w:rsidP="00734F79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347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420DC8" w:rsidP="00420DC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се услуги оказаны во время</w:t>
            </w:r>
            <w:r w:rsidR="005C6F60" w:rsidRPr="009441B3">
              <w:rPr>
                <w:sz w:val="28"/>
                <w:szCs w:val="28"/>
                <w:lang w:eastAsia="en-US"/>
              </w:rPr>
              <w:t xml:space="preserve"> </w:t>
            </w:r>
            <w:r w:rsidRPr="009441B3">
              <w:rPr>
                <w:sz w:val="28"/>
                <w:szCs w:val="28"/>
                <w:lang w:eastAsia="en-US"/>
              </w:rPr>
              <w:t xml:space="preserve">и в </w:t>
            </w:r>
            <w:proofErr w:type="gramStart"/>
            <w:r w:rsidRPr="009441B3">
              <w:rPr>
                <w:sz w:val="28"/>
                <w:szCs w:val="28"/>
                <w:lang w:eastAsia="en-US"/>
              </w:rPr>
              <w:t>надлежащим</w:t>
            </w:r>
            <w:proofErr w:type="gramEnd"/>
            <w:r w:rsidRPr="009441B3">
              <w:rPr>
                <w:sz w:val="28"/>
                <w:szCs w:val="28"/>
                <w:lang w:eastAsia="en-US"/>
              </w:rPr>
              <w:t xml:space="preserve"> качестве</w:t>
            </w:r>
            <w:r w:rsidR="004B601B" w:rsidRPr="009441B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441B3" w:rsidRDefault="00202DE8" w:rsidP="00E50359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опросы  благоустройства  территории сельского поселения</w:t>
            </w:r>
            <w:r w:rsidR="004C6EC9" w:rsidRPr="009441B3">
              <w:rPr>
                <w:sz w:val="28"/>
                <w:szCs w:val="28"/>
                <w:lang w:eastAsia="en-US"/>
              </w:rPr>
              <w:t xml:space="preserve"> (Очистка снега, кронирование деревьев</w:t>
            </w:r>
            <w:r w:rsidR="00E50359" w:rsidRPr="009441B3">
              <w:rPr>
                <w:sz w:val="28"/>
                <w:szCs w:val="28"/>
                <w:lang w:eastAsia="en-US"/>
              </w:rPr>
              <w:t>)</w:t>
            </w:r>
            <w:r w:rsidR="004C6EC9" w:rsidRPr="009441B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441B3" w:rsidRDefault="00B11E2A" w:rsidP="00E50359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441B3" w:rsidRDefault="00AA33D1" w:rsidP="00AA33D1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Все заявления были рассмотрены и </w:t>
            </w:r>
            <w:r w:rsidR="00202DE8" w:rsidRPr="009441B3">
              <w:rPr>
                <w:sz w:val="28"/>
                <w:szCs w:val="28"/>
                <w:lang w:eastAsia="en-US"/>
              </w:rPr>
              <w:t>на  все заявления     направлены  ответы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Земельные вопросы </w:t>
            </w:r>
          </w:p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A83D54" w:rsidP="00AA33D1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1</w:t>
            </w:r>
            <w:r w:rsidR="00AA33D1" w:rsidRPr="009441B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 w:rsidP="00164EF4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Рассмотрено </w:t>
            </w:r>
            <w:r w:rsidR="00164EF4" w:rsidRPr="009441B3">
              <w:rPr>
                <w:sz w:val="28"/>
                <w:szCs w:val="28"/>
                <w:lang w:eastAsia="en-US"/>
              </w:rPr>
              <w:t>16</w:t>
            </w:r>
            <w:r w:rsidRPr="009441B3">
              <w:rPr>
                <w:sz w:val="28"/>
                <w:szCs w:val="28"/>
                <w:lang w:eastAsia="en-US"/>
              </w:rPr>
              <w:t>  заявлени</w:t>
            </w:r>
            <w:r w:rsidR="00164EF4" w:rsidRPr="009441B3">
              <w:rPr>
                <w:sz w:val="28"/>
                <w:szCs w:val="28"/>
                <w:lang w:eastAsia="en-US"/>
              </w:rPr>
              <w:t>й</w:t>
            </w:r>
            <w:r w:rsidRPr="009441B3">
              <w:rPr>
                <w:sz w:val="28"/>
                <w:szCs w:val="28"/>
                <w:lang w:eastAsia="en-US"/>
              </w:rPr>
              <w:t>, по всем  проведена  работа, спорных вопросов нет 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5E300C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ыдача  выписок  из  похозяйственной   книг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5E300C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ыписки  выданы  в установленные сроки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Освещение   улиц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9246DF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 w:rsidP="00164EF4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Проведено </w:t>
            </w:r>
            <w:r w:rsidR="00164EF4" w:rsidRPr="009441B3">
              <w:rPr>
                <w:sz w:val="28"/>
                <w:szCs w:val="28"/>
                <w:lang w:eastAsia="en-US"/>
              </w:rPr>
              <w:t>8</w:t>
            </w:r>
            <w:r w:rsidRPr="009441B3">
              <w:rPr>
                <w:sz w:val="28"/>
                <w:szCs w:val="28"/>
                <w:lang w:eastAsia="en-US"/>
              </w:rPr>
              <w:t>  выездов на  места, работы  по замене  ламп  освещения  проведены</w:t>
            </w:r>
            <w:r w:rsidR="009246DF" w:rsidRPr="009441B3">
              <w:rPr>
                <w:sz w:val="28"/>
                <w:szCs w:val="28"/>
                <w:lang w:eastAsia="en-US"/>
              </w:rPr>
              <w:t xml:space="preserve"> (2 раза в квартал)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5E300C" w:rsidP="00F8400A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  О</w:t>
            </w:r>
            <w:r w:rsidR="00F8400A" w:rsidRPr="009441B3">
              <w:rPr>
                <w:sz w:val="28"/>
                <w:szCs w:val="28"/>
                <w:lang w:eastAsia="en-US"/>
              </w:rPr>
              <w:t xml:space="preserve"> постановке и </w:t>
            </w:r>
            <w:r w:rsidRPr="009441B3">
              <w:rPr>
                <w:sz w:val="28"/>
                <w:szCs w:val="28"/>
                <w:lang w:eastAsia="en-US"/>
              </w:rPr>
              <w:t xml:space="preserve"> снятии с учета  граждан, на  учет  по улучшению жилищных услов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BB3917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5E300C" w:rsidP="00BB3917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 По </w:t>
            </w:r>
            <w:r w:rsidR="00BB3917" w:rsidRPr="009441B3">
              <w:rPr>
                <w:sz w:val="28"/>
                <w:szCs w:val="28"/>
                <w:lang w:eastAsia="en-US"/>
              </w:rPr>
              <w:t xml:space="preserve">всем </w:t>
            </w:r>
            <w:r w:rsidRPr="009441B3">
              <w:rPr>
                <w:sz w:val="28"/>
                <w:szCs w:val="28"/>
                <w:lang w:eastAsia="en-US"/>
              </w:rPr>
              <w:t>заявлени</w:t>
            </w:r>
            <w:r w:rsidR="00BB3917" w:rsidRPr="009441B3">
              <w:rPr>
                <w:sz w:val="28"/>
                <w:szCs w:val="28"/>
                <w:lang w:eastAsia="en-US"/>
              </w:rPr>
              <w:t>ям</w:t>
            </w:r>
            <w:r w:rsidRPr="009441B3">
              <w:rPr>
                <w:sz w:val="28"/>
                <w:szCs w:val="28"/>
                <w:lang w:eastAsia="en-US"/>
              </w:rPr>
              <w:t xml:space="preserve">  принят</w:t>
            </w:r>
            <w:r w:rsidR="00BB3917" w:rsidRPr="009441B3">
              <w:rPr>
                <w:sz w:val="28"/>
                <w:szCs w:val="28"/>
                <w:lang w:eastAsia="en-US"/>
              </w:rPr>
              <w:t>ы</w:t>
            </w:r>
            <w:r w:rsidRPr="009441B3">
              <w:rPr>
                <w:sz w:val="28"/>
                <w:szCs w:val="28"/>
                <w:lang w:eastAsia="en-US"/>
              </w:rPr>
              <w:t xml:space="preserve"> решени</w:t>
            </w:r>
            <w:r w:rsidR="00BB3917" w:rsidRPr="009441B3">
              <w:rPr>
                <w:sz w:val="28"/>
                <w:szCs w:val="28"/>
                <w:lang w:eastAsia="en-US"/>
              </w:rPr>
              <w:t>я</w:t>
            </w:r>
            <w:r w:rsidRPr="009441B3">
              <w:rPr>
                <w:sz w:val="28"/>
                <w:szCs w:val="28"/>
                <w:lang w:eastAsia="en-US"/>
              </w:rPr>
              <w:t xml:space="preserve"> жилищной  комиссии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8400A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Выдача  актов обследования </w:t>
            </w:r>
            <w:r w:rsidR="00834C71" w:rsidRPr="009441B3">
              <w:rPr>
                <w:sz w:val="28"/>
                <w:szCs w:val="28"/>
                <w:lang w:eastAsia="en-US"/>
              </w:rPr>
              <w:t xml:space="preserve"> жилищно-бытовых услов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832D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834C71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 Проведены  обследования, акты  выданы заявителям</w:t>
            </w:r>
            <w:r w:rsidR="00202DE8" w:rsidRPr="009441B3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9441B3" w:rsidRPr="009441B3" w:rsidTr="000B02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FA12E6" w:rsidP="00FA12E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 w:rsidP="009E4FFF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 xml:space="preserve">Взаимоотношения между  гражданами </w:t>
            </w:r>
            <w:proofErr w:type="gramStart"/>
            <w:r w:rsidRPr="009441B3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9E4FFF" w:rsidRPr="009441B3">
              <w:rPr>
                <w:sz w:val="28"/>
                <w:szCs w:val="28"/>
                <w:lang w:eastAsia="en-US"/>
              </w:rPr>
              <w:t>с</w:t>
            </w:r>
            <w:r w:rsidRPr="009441B3">
              <w:rPr>
                <w:sz w:val="28"/>
                <w:szCs w:val="28"/>
                <w:lang w:eastAsia="en-US"/>
              </w:rPr>
              <w:t>оседи  по </w:t>
            </w:r>
            <w:r w:rsidR="009E4FFF" w:rsidRPr="009441B3">
              <w:rPr>
                <w:sz w:val="28"/>
                <w:szCs w:val="28"/>
                <w:lang w:eastAsia="en-US"/>
              </w:rPr>
              <w:t xml:space="preserve"> квартирам</w:t>
            </w:r>
            <w:r w:rsidRPr="009441B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4C6EC9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140B11" w:rsidP="00140B11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Вопрос</w:t>
            </w:r>
            <w:r w:rsidR="00AA33D1" w:rsidRPr="009441B3">
              <w:rPr>
                <w:sz w:val="28"/>
                <w:szCs w:val="28"/>
                <w:lang w:eastAsia="en-US"/>
              </w:rPr>
              <w:t>ы</w:t>
            </w:r>
            <w:r w:rsidRPr="009441B3">
              <w:rPr>
                <w:sz w:val="28"/>
                <w:szCs w:val="28"/>
                <w:lang w:eastAsia="en-US"/>
              </w:rPr>
              <w:t xml:space="preserve">  исчерпан</w:t>
            </w:r>
            <w:r w:rsidR="00AA33D1" w:rsidRPr="009441B3">
              <w:rPr>
                <w:sz w:val="28"/>
                <w:szCs w:val="28"/>
                <w:lang w:eastAsia="en-US"/>
              </w:rPr>
              <w:t>ы</w:t>
            </w:r>
            <w:r w:rsidRPr="009441B3">
              <w:rPr>
                <w:sz w:val="28"/>
                <w:szCs w:val="28"/>
                <w:lang w:eastAsia="en-US"/>
              </w:rPr>
              <w:t xml:space="preserve"> путем договоренности граждан</w:t>
            </w:r>
          </w:p>
        </w:tc>
      </w:tr>
      <w:tr w:rsidR="009441B3" w:rsidRPr="009441B3" w:rsidTr="000B02D3"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202DE8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Итого рассмотрено обраще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441B3" w:rsidRDefault="00050A2B" w:rsidP="00C13486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41B3">
              <w:rPr>
                <w:sz w:val="28"/>
                <w:szCs w:val="28"/>
                <w:lang w:eastAsia="en-US"/>
              </w:rPr>
              <w:t>3621</w:t>
            </w:r>
            <w:r w:rsidR="00AA33D1" w:rsidRPr="009441B3">
              <w:rPr>
                <w:sz w:val="28"/>
                <w:szCs w:val="28"/>
                <w:lang w:eastAsia="en-US"/>
              </w:rPr>
              <w:t xml:space="preserve"> обращений</w:t>
            </w:r>
          </w:p>
        </w:tc>
      </w:tr>
    </w:tbl>
    <w:p w:rsidR="00202DE8" w:rsidRPr="009441B3" w:rsidRDefault="00202DE8" w:rsidP="00245BF2">
      <w:pPr>
        <w:jc w:val="both"/>
        <w:rPr>
          <w:sz w:val="28"/>
          <w:szCs w:val="28"/>
        </w:rPr>
      </w:pPr>
      <w:r w:rsidRPr="009441B3">
        <w:rPr>
          <w:sz w:val="28"/>
          <w:szCs w:val="28"/>
        </w:rPr>
        <w:t>По всем  обращениям и заявлениям  были  подготовлены  ответы  и направлены  адресатам  в установленные сроки -  в течение 30 дней.</w:t>
      </w:r>
    </w:p>
    <w:p w:rsidR="00202DE8" w:rsidRPr="009441B3" w:rsidRDefault="00202DE8" w:rsidP="00245BF2">
      <w:pPr>
        <w:jc w:val="both"/>
        <w:rPr>
          <w:sz w:val="28"/>
          <w:szCs w:val="28"/>
        </w:rPr>
      </w:pPr>
    </w:p>
    <w:p w:rsidR="00202DE8" w:rsidRPr="009441B3" w:rsidRDefault="00380A40" w:rsidP="00245BF2">
      <w:pPr>
        <w:jc w:val="both"/>
        <w:rPr>
          <w:sz w:val="28"/>
          <w:szCs w:val="28"/>
        </w:rPr>
      </w:pPr>
      <w:r w:rsidRPr="009441B3">
        <w:rPr>
          <w:sz w:val="28"/>
          <w:szCs w:val="28"/>
        </w:rPr>
        <w:t>Функционирует официальный сайт администрации сельского поселения Алексеевский сельсовет</w:t>
      </w:r>
      <w:r w:rsidR="00202DE8" w:rsidRPr="009441B3">
        <w:rPr>
          <w:sz w:val="28"/>
          <w:szCs w:val="28"/>
        </w:rPr>
        <w:t>, где  пост</w:t>
      </w:r>
      <w:r w:rsidRPr="009441B3">
        <w:rPr>
          <w:sz w:val="28"/>
          <w:szCs w:val="28"/>
        </w:rPr>
        <w:t>оянно обновляется   информация, касающаяся как нормативно-правовой деятельности, так и другой информации требующей размещения.</w:t>
      </w:r>
    </w:p>
    <w:p w:rsidR="00EB743F" w:rsidRPr="009441B3" w:rsidRDefault="00EB743F" w:rsidP="00202DE8">
      <w:bookmarkStart w:id="0" w:name="_GoBack"/>
      <w:bookmarkEnd w:id="0"/>
    </w:p>
    <w:sectPr w:rsidR="00EB743F" w:rsidRPr="0094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E8"/>
    <w:rsid w:val="00040A07"/>
    <w:rsid w:val="00050A2B"/>
    <w:rsid w:val="000767B9"/>
    <w:rsid w:val="000B02D3"/>
    <w:rsid w:val="00140B11"/>
    <w:rsid w:val="00164EF4"/>
    <w:rsid w:val="00202DE8"/>
    <w:rsid w:val="00233255"/>
    <w:rsid w:val="00245BF2"/>
    <w:rsid w:val="00280159"/>
    <w:rsid w:val="002F4EF2"/>
    <w:rsid w:val="00364E44"/>
    <w:rsid w:val="00380A40"/>
    <w:rsid w:val="00420DC8"/>
    <w:rsid w:val="004262CD"/>
    <w:rsid w:val="004B601B"/>
    <w:rsid w:val="004C6EC9"/>
    <w:rsid w:val="005B4042"/>
    <w:rsid w:val="005C6F60"/>
    <w:rsid w:val="005E300C"/>
    <w:rsid w:val="00734F79"/>
    <w:rsid w:val="007C2C44"/>
    <w:rsid w:val="007E629F"/>
    <w:rsid w:val="008318B3"/>
    <w:rsid w:val="00832DFE"/>
    <w:rsid w:val="00834C71"/>
    <w:rsid w:val="008B7FF8"/>
    <w:rsid w:val="0090653C"/>
    <w:rsid w:val="009246DF"/>
    <w:rsid w:val="009441B3"/>
    <w:rsid w:val="00975213"/>
    <w:rsid w:val="009E4FFF"/>
    <w:rsid w:val="009F4ED4"/>
    <w:rsid w:val="00A05BA7"/>
    <w:rsid w:val="00A83D54"/>
    <w:rsid w:val="00AA33D1"/>
    <w:rsid w:val="00B11E2A"/>
    <w:rsid w:val="00B6367F"/>
    <w:rsid w:val="00BB3917"/>
    <w:rsid w:val="00BC4C35"/>
    <w:rsid w:val="00C13486"/>
    <w:rsid w:val="00C31027"/>
    <w:rsid w:val="00CA6C02"/>
    <w:rsid w:val="00D2652E"/>
    <w:rsid w:val="00E50359"/>
    <w:rsid w:val="00E557BE"/>
    <w:rsid w:val="00E923C0"/>
    <w:rsid w:val="00EB743F"/>
    <w:rsid w:val="00F8400A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BA6D-6295-4249-BC76-E6C377EE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</cp:lastModifiedBy>
  <cp:revision>41</cp:revision>
  <cp:lastPrinted>2022-02-21T11:31:00Z</cp:lastPrinted>
  <dcterms:created xsi:type="dcterms:W3CDTF">2019-01-25T07:23:00Z</dcterms:created>
  <dcterms:modified xsi:type="dcterms:W3CDTF">2022-02-21T11:54:00Z</dcterms:modified>
</cp:coreProperties>
</file>